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4737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8"/>
        </w:rPr>
      </w:pPr>
      <w:r w:rsidRPr="00C56B2D">
        <w:rPr>
          <w:rFonts w:cstheme="minorHAnsi"/>
        </w:rPr>
        <w:object w:dxaOrig="3603" w:dyaOrig="2024" w14:anchorId="2D071102">
          <v:rect id="rectole0000000000" o:spid="_x0000_i1025" style="width:180pt;height:101.4pt" o:ole="" o:preferrelative="t" stroked="f">
            <v:imagedata r:id="rId8" o:title=""/>
          </v:rect>
          <o:OLEObject Type="Embed" ProgID="StaticMetafile" ShapeID="rectole0000000000" DrawAspect="Content" ObjectID="_1684935499" r:id="rId9"/>
        </w:object>
      </w:r>
    </w:p>
    <w:p w14:paraId="05130E35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8"/>
        </w:rPr>
      </w:pPr>
      <w:r w:rsidRPr="00C56B2D">
        <w:rPr>
          <w:rFonts w:eastAsia="Calibri" w:cstheme="minorHAnsi"/>
          <w:b/>
          <w:color w:val="000000"/>
          <w:sz w:val="28"/>
        </w:rPr>
        <w:t xml:space="preserve">POLITICAL COUNCIL MEETING </w:t>
      </w:r>
    </w:p>
    <w:p w14:paraId="6793EB57" w14:textId="77777777" w:rsidR="005854E5" w:rsidRPr="00C56B2D" w:rsidRDefault="005854E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4714B93B" w14:textId="4B58BA4F" w:rsidR="00C60FD5" w:rsidRPr="00C56B2D" w:rsidRDefault="00B12CA8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</w:rPr>
        <w:t>June</w:t>
      </w:r>
      <w:r w:rsidR="005D77A2" w:rsidRPr="00C56B2D">
        <w:rPr>
          <w:rFonts w:eastAsia="Calibri" w:cstheme="minorHAnsi"/>
          <w:b/>
          <w:color w:val="000000"/>
          <w:sz w:val="24"/>
        </w:rPr>
        <w:t xml:space="preserve"> 1</w:t>
      </w:r>
      <w:r>
        <w:rPr>
          <w:rFonts w:eastAsia="Calibri" w:cstheme="minorHAnsi"/>
          <w:b/>
          <w:color w:val="000000"/>
          <w:sz w:val="24"/>
        </w:rPr>
        <w:t>1</w:t>
      </w:r>
      <w:r w:rsidR="00AE3700" w:rsidRPr="00C56B2D">
        <w:rPr>
          <w:rFonts w:eastAsia="Calibri" w:cstheme="minorHAnsi"/>
          <w:b/>
          <w:color w:val="000000"/>
          <w:sz w:val="24"/>
        </w:rPr>
        <w:t>, 2021</w:t>
      </w:r>
    </w:p>
    <w:p w14:paraId="0112EC32" w14:textId="77777777" w:rsidR="00C60FD5" w:rsidRPr="00C56B2D" w:rsidRDefault="00C60FD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4DFBF2E2" w14:textId="77777777" w:rsidR="00C60FD5" w:rsidRPr="00C56B2D" w:rsidRDefault="00AE3700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Minutes</w:t>
      </w:r>
    </w:p>
    <w:p w14:paraId="55A1B533" w14:textId="77777777" w:rsidR="00C60FD5" w:rsidRPr="00C56B2D" w:rsidRDefault="00C60FD5" w:rsidP="007825EF">
      <w:pPr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</w:rPr>
      </w:pPr>
    </w:p>
    <w:p w14:paraId="37B13673" w14:textId="2DC9E761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color w:val="000000"/>
          <w:sz w:val="24"/>
        </w:rPr>
        <w:t xml:space="preserve">Chair </w:t>
      </w:r>
      <w:r w:rsidR="005D77A2" w:rsidRPr="00C56B2D">
        <w:rPr>
          <w:rFonts w:eastAsia="Calibri" w:cstheme="minorHAnsi"/>
          <w:color w:val="000000"/>
          <w:sz w:val="24"/>
        </w:rPr>
        <w:t>Cotter</w:t>
      </w:r>
      <w:r w:rsidRPr="00C56B2D">
        <w:rPr>
          <w:rFonts w:eastAsia="Calibri" w:cstheme="minorHAnsi"/>
          <w:color w:val="000000"/>
          <w:sz w:val="24"/>
        </w:rPr>
        <w:t xml:space="preserve"> called the meeting to order at 9:</w:t>
      </w:r>
      <w:r w:rsidR="00EE1265">
        <w:rPr>
          <w:rFonts w:eastAsia="Calibri" w:cstheme="minorHAnsi"/>
          <w:color w:val="000000"/>
          <w:sz w:val="24"/>
        </w:rPr>
        <w:t>15</w:t>
      </w:r>
      <w:r w:rsidRPr="00C56B2D">
        <w:rPr>
          <w:rFonts w:eastAsia="Calibri" w:cstheme="minorHAnsi"/>
          <w:color w:val="000000"/>
          <w:sz w:val="24"/>
        </w:rPr>
        <w:t xml:space="preserve"> A.M.</w:t>
      </w:r>
    </w:p>
    <w:p w14:paraId="2482BA36" w14:textId="77777777" w:rsidR="00C60FD5" w:rsidRPr="00C56B2D" w:rsidRDefault="00C60FD5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</w:rPr>
      </w:pPr>
    </w:p>
    <w:p w14:paraId="462E7AB1" w14:textId="77777777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Roll Call:</w:t>
      </w:r>
      <w:r w:rsidRPr="00C56B2D">
        <w:rPr>
          <w:rFonts w:eastAsia="Calibri" w:cstheme="minorHAnsi"/>
          <w:color w:val="000000"/>
          <w:sz w:val="24"/>
        </w:rPr>
        <w:t xml:space="preserve">  A quorum was established</w:t>
      </w:r>
    </w:p>
    <w:p w14:paraId="0025A050" w14:textId="2F157C50" w:rsidR="00C60FD5" w:rsidRPr="00C56B2D" w:rsidRDefault="00AE3700" w:rsidP="007825EF">
      <w:pPr>
        <w:spacing w:after="0" w:line="240" w:lineRule="auto"/>
        <w:ind w:left="360"/>
        <w:contextualSpacing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 xml:space="preserve">Present:  </w:t>
      </w:r>
      <w:r w:rsidR="004D43E3" w:rsidRPr="00C56B2D">
        <w:rPr>
          <w:rFonts w:eastAsia="Calibri" w:cstheme="minorHAnsi"/>
          <w:color w:val="000000"/>
          <w:sz w:val="24"/>
        </w:rPr>
        <w:t xml:space="preserve">Chair Cathleen </w:t>
      </w:r>
      <w:r w:rsidR="004D43E3" w:rsidRPr="00C56B2D">
        <w:rPr>
          <w:rFonts w:eastAsia="Calibri" w:cstheme="minorHAnsi"/>
          <w:b/>
          <w:color w:val="000000"/>
          <w:sz w:val="24"/>
        </w:rPr>
        <w:t>Cotter,</w:t>
      </w:r>
      <w:r w:rsidR="004D43E3" w:rsidRPr="00C56B2D">
        <w:rPr>
          <w:rFonts w:eastAsia="Calibri" w:cstheme="minorHAnsi"/>
          <w:color w:val="000000"/>
          <w:sz w:val="24"/>
        </w:rPr>
        <w:t xml:space="preserve"> </w:t>
      </w:r>
      <w:r w:rsidRPr="00C56B2D">
        <w:rPr>
          <w:rFonts w:eastAsia="Calibri" w:cstheme="minorHAnsi"/>
          <w:color w:val="000000"/>
          <w:sz w:val="24"/>
        </w:rPr>
        <w:t xml:space="preserve">Vice-Chair John </w:t>
      </w:r>
      <w:r w:rsidRPr="00C56B2D">
        <w:rPr>
          <w:rFonts w:eastAsia="Calibri" w:cstheme="minorHAnsi"/>
          <w:b/>
          <w:color w:val="000000"/>
          <w:sz w:val="24"/>
        </w:rPr>
        <w:t>Ferrara</w:t>
      </w:r>
      <w:r w:rsidRPr="00C56B2D">
        <w:rPr>
          <w:rFonts w:eastAsia="Calibri" w:cstheme="minorHAnsi"/>
          <w:color w:val="000000"/>
          <w:sz w:val="24"/>
        </w:rPr>
        <w:t xml:space="preserve">, Secretary Amanda </w:t>
      </w:r>
      <w:r w:rsidRPr="00C56B2D">
        <w:rPr>
          <w:rFonts w:eastAsia="Calibri" w:cstheme="minorHAnsi"/>
          <w:b/>
          <w:color w:val="000000"/>
          <w:sz w:val="24"/>
        </w:rPr>
        <w:t>Hemmingsen-Jaeger</w:t>
      </w:r>
      <w:r w:rsidRPr="00C56B2D">
        <w:rPr>
          <w:rFonts w:eastAsia="Calibri" w:cstheme="minorHAnsi"/>
          <w:color w:val="000000"/>
          <w:sz w:val="24"/>
        </w:rPr>
        <w:t xml:space="preserve">, </w:t>
      </w:r>
      <w:r w:rsidR="005D77A2" w:rsidRPr="00C56B2D">
        <w:rPr>
          <w:rFonts w:eastAsia="Calibri" w:cstheme="minorHAnsi"/>
          <w:color w:val="000000"/>
          <w:sz w:val="24"/>
        </w:rPr>
        <w:t xml:space="preserve">Monica </w:t>
      </w:r>
      <w:r w:rsidR="005D77A2" w:rsidRPr="00C56B2D">
        <w:rPr>
          <w:rFonts w:eastAsia="Calibri" w:cstheme="minorHAnsi"/>
          <w:b/>
          <w:color w:val="000000"/>
          <w:sz w:val="24"/>
        </w:rPr>
        <w:t>Weber</w:t>
      </w:r>
      <w:r w:rsidR="00B12CA8">
        <w:rPr>
          <w:rFonts w:eastAsia="Calibri" w:cstheme="minorHAnsi"/>
          <w:b/>
          <w:color w:val="000000"/>
          <w:sz w:val="24"/>
        </w:rPr>
        <w:t xml:space="preserve">, </w:t>
      </w:r>
      <w:r w:rsidR="00B12CA8" w:rsidRPr="00C56B2D">
        <w:rPr>
          <w:rFonts w:eastAsia="Calibri" w:cstheme="minorHAnsi"/>
          <w:color w:val="000000"/>
          <w:sz w:val="24"/>
        </w:rPr>
        <w:t xml:space="preserve">Chet </w:t>
      </w:r>
      <w:proofErr w:type="spellStart"/>
      <w:r w:rsidR="00B12CA8" w:rsidRPr="00C56B2D">
        <w:rPr>
          <w:rFonts w:eastAsia="Calibri" w:cstheme="minorHAnsi"/>
          <w:b/>
          <w:color w:val="000000"/>
          <w:sz w:val="24"/>
        </w:rPr>
        <w:t>Bodin</w:t>
      </w:r>
      <w:proofErr w:type="spellEnd"/>
      <w:r w:rsidR="00B12CA8">
        <w:rPr>
          <w:rFonts w:eastAsia="Calibri" w:cstheme="minorHAnsi"/>
          <w:b/>
          <w:color w:val="000000"/>
          <w:sz w:val="24"/>
        </w:rPr>
        <w:t>,</w:t>
      </w:r>
      <w:r w:rsidR="00B12CA8" w:rsidRPr="00C56B2D">
        <w:rPr>
          <w:rFonts w:eastAsia="Calibri" w:cstheme="minorHAnsi"/>
          <w:color w:val="000000"/>
          <w:sz w:val="24"/>
        </w:rPr>
        <w:t xml:space="preserve"> </w:t>
      </w:r>
      <w:r w:rsidR="00EE1265" w:rsidRPr="00C56B2D">
        <w:rPr>
          <w:rFonts w:eastAsia="Calibri" w:cstheme="minorHAnsi"/>
          <w:color w:val="000000"/>
          <w:sz w:val="24"/>
        </w:rPr>
        <w:t xml:space="preserve">Nicole </w:t>
      </w:r>
      <w:r w:rsidR="00EE1265" w:rsidRPr="00C56B2D">
        <w:rPr>
          <w:rFonts w:eastAsia="Calibri" w:cstheme="minorHAnsi"/>
          <w:b/>
          <w:color w:val="000000"/>
          <w:sz w:val="24"/>
        </w:rPr>
        <w:t>Juan</w:t>
      </w:r>
      <w:r w:rsidR="00EE1265">
        <w:rPr>
          <w:rFonts w:eastAsia="Calibri" w:cstheme="minorHAnsi"/>
          <w:b/>
          <w:color w:val="000000"/>
          <w:sz w:val="24"/>
        </w:rPr>
        <w:t>,</w:t>
      </w:r>
      <w:r w:rsidR="00EE1265" w:rsidRPr="00C56B2D">
        <w:rPr>
          <w:rFonts w:eastAsia="Calibri" w:cstheme="minorHAnsi"/>
          <w:color w:val="000000"/>
          <w:sz w:val="24"/>
        </w:rPr>
        <w:t xml:space="preserve"> </w:t>
      </w:r>
      <w:r w:rsidR="00B12CA8" w:rsidRPr="00C56B2D">
        <w:rPr>
          <w:rFonts w:eastAsia="Calibri" w:cstheme="minorHAnsi"/>
          <w:color w:val="000000"/>
          <w:sz w:val="24"/>
        </w:rPr>
        <w:t xml:space="preserve">MAPE Staff Leah </w:t>
      </w:r>
      <w:r w:rsidR="00B12CA8" w:rsidRPr="00C56B2D">
        <w:rPr>
          <w:rFonts w:eastAsia="Calibri" w:cstheme="minorHAnsi"/>
          <w:b/>
          <w:color w:val="000000"/>
          <w:sz w:val="24"/>
        </w:rPr>
        <w:t>Solo</w:t>
      </w:r>
      <w:r w:rsidR="00B12CA8" w:rsidRPr="00C56B2D">
        <w:rPr>
          <w:rFonts w:eastAsia="Calibri" w:cstheme="minorHAnsi"/>
          <w:color w:val="000000"/>
          <w:sz w:val="24"/>
        </w:rPr>
        <w:t xml:space="preserve">, MAPE Staff Devin </w:t>
      </w:r>
      <w:r w:rsidR="00B12CA8" w:rsidRPr="00C56B2D">
        <w:rPr>
          <w:rFonts w:eastAsia="Calibri" w:cstheme="minorHAnsi"/>
          <w:b/>
          <w:color w:val="000000"/>
          <w:sz w:val="24"/>
        </w:rPr>
        <w:t>Bruce</w:t>
      </w:r>
    </w:p>
    <w:p w14:paraId="0F783AC3" w14:textId="77777777" w:rsidR="007825EF" w:rsidRPr="00C56B2D" w:rsidRDefault="007825EF" w:rsidP="007825EF">
      <w:pPr>
        <w:spacing w:after="0" w:line="240" w:lineRule="auto"/>
        <w:ind w:left="360"/>
        <w:contextualSpacing/>
        <w:rPr>
          <w:rFonts w:eastAsia="Calibri" w:cstheme="minorHAnsi"/>
          <w:b/>
          <w:color w:val="000000"/>
          <w:sz w:val="24"/>
        </w:rPr>
      </w:pPr>
    </w:p>
    <w:p w14:paraId="3E83BF88" w14:textId="09583568" w:rsidR="00C60FD5" w:rsidRPr="00C56B2D" w:rsidRDefault="00AE3700" w:rsidP="007825EF">
      <w:pPr>
        <w:spacing w:after="0" w:line="240" w:lineRule="auto"/>
        <w:ind w:left="360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Absent:</w:t>
      </w:r>
      <w:r w:rsidR="004D43E3" w:rsidRPr="00C56B2D">
        <w:rPr>
          <w:rFonts w:eastAsia="Calibri" w:cstheme="minorHAnsi"/>
          <w:b/>
          <w:color w:val="000000"/>
          <w:sz w:val="24"/>
        </w:rPr>
        <w:t xml:space="preserve">  </w:t>
      </w:r>
      <w:r w:rsidR="00B12CA8" w:rsidRPr="00C56B2D">
        <w:rPr>
          <w:rFonts w:eastAsia="Calibri" w:cstheme="minorHAnsi"/>
          <w:color w:val="000000"/>
          <w:sz w:val="24"/>
        </w:rPr>
        <w:t xml:space="preserve">Rebeca </w:t>
      </w:r>
      <w:proofErr w:type="spellStart"/>
      <w:r w:rsidR="00B12CA8" w:rsidRPr="00C56B2D">
        <w:rPr>
          <w:rFonts w:eastAsia="Calibri" w:cstheme="minorHAnsi"/>
          <w:b/>
          <w:color w:val="000000"/>
          <w:sz w:val="24"/>
        </w:rPr>
        <w:t>Sedarski</w:t>
      </w:r>
      <w:proofErr w:type="spellEnd"/>
      <w:r w:rsidR="00B12CA8" w:rsidRPr="00C56B2D">
        <w:rPr>
          <w:rFonts w:eastAsia="Calibri" w:cstheme="minorHAnsi"/>
          <w:b/>
          <w:color w:val="000000"/>
          <w:sz w:val="24"/>
        </w:rPr>
        <w:t xml:space="preserve"> </w:t>
      </w:r>
      <w:r w:rsidR="000552BB" w:rsidRPr="00C56B2D">
        <w:rPr>
          <w:rFonts w:eastAsia="Calibri" w:cstheme="minorHAnsi"/>
          <w:bCs/>
          <w:color w:val="000000"/>
          <w:sz w:val="24"/>
        </w:rPr>
        <w:t>(excuse</w:t>
      </w:r>
      <w:r w:rsidRPr="00C56B2D">
        <w:rPr>
          <w:rFonts w:eastAsia="Calibri" w:cstheme="minorHAnsi"/>
          <w:color w:val="000000"/>
          <w:sz w:val="24"/>
        </w:rPr>
        <w:t>d)</w:t>
      </w:r>
    </w:p>
    <w:p w14:paraId="5F578D29" w14:textId="77777777" w:rsidR="00C60FD5" w:rsidRPr="00C56B2D" w:rsidRDefault="00C60FD5" w:rsidP="007825EF">
      <w:pPr>
        <w:spacing w:after="0" w:line="240" w:lineRule="auto"/>
        <w:ind w:left="360"/>
        <w:contextualSpacing/>
        <w:rPr>
          <w:rFonts w:eastAsia="Calibri" w:cstheme="minorHAnsi"/>
          <w:color w:val="000000"/>
          <w:sz w:val="24"/>
        </w:rPr>
      </w:pPr>
    </w:p>
    <w:p w14:paraId="3CCF546E" w14:textId="6AD6681B" w:rsidR="00C60FD5" w:rsidRPr="00C56B2D" w:rsidRDefault="00AE3700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Abbreviations:</w:t>
      </w:r>
      <w:r w:rsidRPr="00C56B2D">
        <w:rPr>
          <w:rFonts w:eastAsia="Calibri" w:cstheme="minorHAnsi"/>
          <w:color w:val="000000"/>
          <w:sz w:val="24"/>
        </w:rPr>
        <w:t xml:space="preserve">  Political Council (PC)</w:t>
      </w:r>
    </w:p>
    <w:p w14:paraId="78E6E76F" w14:textId="77777777" w:rsidR="00C60FD5" w:rsidRPr="00C56B2D" w:rsidRDefault="00C60FD5" w:rsidP="007825EF">
      <w:pPr>
        <w:spacing w:after="0" w:line="240" w:lineRule="auto"/>
        <w:contextualSpacing/>
        <w:rPr>
          <w:rFonts w:eastAsia="Calibri" w:cstheme="minorHAnsi"/>
          <w:color w:val="000000"/>
          <w:sz w:val="24"/>
        </w:rPr>
      </w:pPr>
    </w:p>
    <w:p w14:paraId="4D49879B" w14:textId="6A6150F8" w:rsidR="00C60FD5" w:rsidRDefault="00AE3700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</w:rPr>
        <w:t>Business:</w:t>
      </w:r>
    </w:p>
    <w:p w14:paraId="326C2D56" w14:textId="3A305BF1" w:rsidR="00CD3CC2" w:rsidRPr="00CD3CC2" w:rsidRDefault="00CD3CC2" w:rsidP="00CD3CC2">
      <w:pPr>
        <w:pStyle w:val="ListParagraph"/>
        <w:numPr>
          <w:ilvl w:val="0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Welcome – What is your “walk-up music?”</w:t>
      </w:r>
    </w:p>
    <w:p w14:paraId="6C44002B" w14:textId="392160E2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Cotter – “Tubthumping,”</w:t>
      </w:r>
      <w:r w:rsidR="00ED0993">
        <w:rPr>
          <w:rFonts w:eastAsia="Calibri" w:cstheme="minorHAnsi"/>
          <w:bCs/>
          <w:color w:val="000000"/>
          <w:sz w:val="24"/>
        </w:rPr>
        <w:t xml:space="preserve"> </w:t>
      </w:r>
      <w:proofErr w:type="spellStart"/>
      <w:r w:rsidR="00ED0993">
        <w:rPr>
          <w:rFonts w:eastAsia="Calibri" w:cstheme="minorHAnsi"/>
          <w:bCs/>
          <w:color w:val="000000"/>
          <w:sz w:val="24"/>
        </w:rPr>
        <w:t>Chumbawumba</w:t>
      </w:r>
      <w:proofErr w:type="spellEnd"/>
    </w:p>
    <w:p w14:paraId="2EA66170" w14:textId="071D2C9E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proofErr w:type="spellStart"/>
      <w:r>
        <w:rPr>
          <w:rFonts w:eastAsia="Calibri" w:cstheme="minorHAnsi"/>
          <w:bCs/>
          <w:color w:val="000000"/>
          <w:sz w:val="24"/>
        </w:rPr>
        <w:t>Ferrera</w:t>
      </w:r>
      <w:proofErr w:type="spellEnd"/>
      <w:r>
        <w:rPr>
          <w:rFonts w:eastAsia="Calibri" w:cstheme="minorHAnsi"/>
          <w:bCs/>
          <w:color w:val="000000"/>
          <w:sz w:val="24"/>
        </w:rPr>
        <w:t xml:space="preserve"> – “Don’t Sweat the Technique,” Eric B and Rakim</w:t>
      </w:r>
    </w:p>
    <w:p w14:paraId="7D3C3379" w14:textId="509DCA4E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Hemmingsen-Jaeger – “Maximal Crazy,” DJ </w:t>
      </w:r>
      <w:proofErr w:type="spellStart"/>
      <w:r>
        <w:rPr>
          <w:rFonts w:eastAsia="Calibri" w:cstheme="minorHAnsi"/>
          <w:bCs/>
          <w:color w:val="000000"/>
          <w:sz w:val="24"/>
        </w:rPr>
        <w:t>Tiesto</w:t>
      </w:r>
      <w:proofErr w:type="spellEnd"/>
    </w:p>
    <w:p w14:paraId="5066F444" w14:textId="363E7B5A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Weber – “Call Me Maybe,” Carly Rae </w:t>
      </w:r>
      <w:proofErr w:type="spellStart"/>
      <w:r>
        <w:rPr>
          <w:rFonts w:eastAsia="Calibri" w:cstheme="minorHAnsi"/>
          <w:bCs/>
          <w:color w:val="000000"/>
          <w:sz w:val="24"/>
        </w:rPr>
        <w:t>Jeppson</w:t>
      </w:r>
      <w:proofErr w:type="spellEnd"/>
    </w:p>
    <w:p w14:paraId="43B823DC" w14:textId="1BE6BE90" w:rsidR="00CD3CC2" w:rsidRPr="0020240A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proofErr w:type="spellStart"/>
      <w:r>
        <w:rPr>
          <w:rFonts w:eastAsia="Calibri" w:cstheme="minorHAnsi"/>
          <w:bCs/>
          <w:color w:val="000000"/>
          <w:sz w:val="24"/>
        </w:rPr>
        <w:t>Bodin</w:t>
      </w:r>
      <w:proofErr w:type="spellEnd"/>
      <w:r>
        <w:rPr>
          <w:rFonts w:eastAsia="Calibri" w:cstheme="minorHAnsi"/>
          <w:bCs/>
          <w:color w:val="000000"/>
          <w:sz w:val="24"/>
        </w:rPr>
        <w:t xml:space="preserve"> – </w:t>
      </w:r>
      <w:r w:rsidR="00ED0993">
        <w:rPr>
          <w:rFonts w:eastAsia="Calibri" w:cstheme="minorHAnsi"/>
          <w:bCs/>
          <w:color w:val="000000"/>
          <w:sz w:val="24"/>
        </w:rPr>
        <w:t xml:space="preserve">“Sister </w:t>
      </w:r>
      <w:proofErr w:type="spellStart"/>
      <w:r w:rsidR="00ED0993">
        <w:rPr>
          <w:rFonts w:eastAsia="Calibri" w:cstheme="minorHAnsi"/>
          <w:bCs/>
          <w:color w:val="000000"/>
          <w:sz w:val="24"/>
        </w:rPr>
        <w:t>Goldenhair</w:t>
      </w:r>
      <w:proofErr w:type="spellEnd"/>
      <w:r w:rsidR="00ED0993">
        <w:rPr>
          <w:rFonts w:eastAsia="Calibri" w:cstheme="minorHAnsi"/>
          <w:bCs/>
          <w:color w:val="000000"/>
          <w:sz w:val="24"/>
        </w:rPr>
        <w:t>,” America</w:t>
      </w:r>
    </w:p>
    <w:p w14:paraId="7E296C6E" w14:textId="5BB3A3D1" w:rsidR="0020240A" w:rsidRPr="00CD3CC2" w:rsidRDefault="0020240A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Juan </w:t>
      </w:r>
      <w:r w:rsidR="0032661D">
        <w:rPr>
          <w:rFonts w:eastAsia="Calibri" w:cstheme="minorHAnsi"/>
          <w:bCs/>
          <w:color w:val="000000"/>
          <w:sz w:val="24"/>
        </w:rPr>
        <w:t>–</w:t>
      </w:r>
      <w:r>
        <w:rPr>
          <w:rFonts w:eastAsia="Calibri" w:cstheme="minorHAnsi"/>
          <w:bCs/>
          <w:color w:val="000000"/>
          <w:sz w:val="24"/>
        </w:rPr>
        <w:t xml:space="preserve"> </w:t>
      </w:r>
      <w:r w:rsidR="0032661D">
        <w:rPr>
          <w:rFonts w:eastAsia="Calibri" w:cstheme="minorHAnsi"/>
          <w:bCs/>
          <w:color w:val="000000"/>
          <w:sz w:val="24"/>
        </w:rPr>
        <w:t>“Like a Girl,” Lizzo</w:t>
      </w:r>
    </w:p>
    <w:p w14:paraId="6A5E6C1F" w14:textId="078015D8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olo – “You Can’t Stop the Beat,” Hairspray</w:t>
      </w:r>
    </w:p>
    <w:p w14:paraId="44C30B7D" w14:textId="0883B6CC" w:rsidR="00CD3CC2" w:rsidRPr="00CD3CC2" w:rsidRDefault="00CD3CC2" w:rsidP="00CD3CC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b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Bruce – Absolute silence</w:t>
      </w:r>
    </w:p>
    <w:p w14:paraId="6893EAC1" w14:textId="77777777" w:rsidR="00346A20" w:rsidRPr="00C56B2D" w:rsidRDefault="00346A20" w:rsidP="00346A20">
      <w:pPr>
        <w:pStyle w:val="ListParagraph"/>
        <w:spacing w:after="0" w:line="240" w:lineRule="auto"/>
        <w:ind w:left="360"/>
        <w:rPr>
          <w:rFonts w:eastAsia="Calibri" w:cstheme="minorHAnsi"/>
          <w:bCs/>
          <w:color w:val="000000"/>
          <w:sz w:val="24"/>
        </w:rPr>
      </w:pPr>
    </w:p>
    <w:p w14:paraId="6669FD04" w14:textId="085C130A" w:rsidR="002145BD" w:rsidRPr="00C56B2D" w:rsidRDefault="002145BD" w:rsidP="002145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Calibri" w:cstheme="minorHAnsi"/>
          <w:bCs/>
          <w:color w:val="000000"/>
          <w:sz w:val="24"/>
        </w:rPr>
      </w:pPr>
      <w:r w:rsidRPr="00C56B2D">
        <w:rPr>
          <w:rFonts w:eastAsia="Calibri" w:cstheme="minorHAnsi"/>
          <w:b/>
          <w:color w:val="000000"/>
          <w:sz w:val="24"/>
          <w:u w:val="single"/>
        </w:rPr>
        <w:t>Motion:</w:t>
      </w:r>
      <w:r w:rsidRPr="00C56B2D">
        <w:rPr>
          <w:rFonts w:eastAsia="Calibri" w:cstheme="minorHAnsi"/>
          <w:bCs/>
          <w:color w:val="000000"/>
          <w:sz w:val="24"/>
        </w:rPr>
        <w:t xml:space="preserve">  Approve </w:t>
      </w:r>
      <w:r w:rsidR="00B12CA8">
        <w:rPr>
          <w:rFonts w:eastAsia="Calibri" w:cstheme="minorHAnsi"/>
          <w:color w:val="000000"/>
          <w:sz w:val="24"/>
        </w:rPr>
        <w:t>May 14</w:t>
      </w:r>
      <w:r w:rsidR="00B12CA8" w:rsidRPr="00B12CA8">
        <w:rPr>
          <w:rFonts w:eastAsia="Calibri" w:cstheme="minorHAnsi"/>
          <w:color w:val="000000"/>
          <w:sz w:val="24"/>
          <w:vertAlign w:val="superscript"/>
        </w:rPr>
        <w:t>th</w:t>
      </w:r>
      <w:r w:rsidRPr="00C56B2D">
        <w:rPr>
          <w:rFonts w:eastAsia="Calibri" w:cstheme="minorHAnsi"/>
          <w:color w:val="000000"/>
          <w:sz w:val="24"/>
        </w:rPr>
        <w:t xml:space="preserve"> minutes</w:t>
      </w:r>
    </w:p>
    <w:p w14:paraId="60B729D7" w14:textId="631C3EC4" w:rsidR="002145BD" w:rsidRPr="00CD3CC2" w:rsidRDefault="00CD3CC2" w:rsidP="00E95732">
      <w:pPr>
        <w:pStyle w:val="ListParagraph"/>
        <w:numPr>
          <w:ilvl w:val="1"/>
          <w:numId w:val="1"/>
        </w:numPr>
        <w:spacing w:after="0" w:line="240" w:lineRule="auto"/>
        <w:ind w:left="1440" w:hanging="360"/>
        <w:rPr>
          <w:rFonts w:eastAsia="Calibri" w:cstheme="minorHAnsi"/>
          <w:bCs/>
          <w:color w:val="000000"/>
          <w:sz w:val="24"/>
        </w:rPr>
      </w:pPr>
      <w:r w:rsidRPr="00CD3CC2">
        <w:rPr>
          <w:rFonts w:eastAsia="Calibri" w:cstheme="minorHAnsi"/>
          <w:bCs/>
          <w:color w:val="000000"/>
          <w:sz w:val="24"/>
        </w:rPr>
        <w:t>Passed by consensus</w:t>
      </w:r>
    </w:p>
    <w:p w14:paraId="53C210CD" w14:textId="2CA758A9" w:rsidR="00B12CA8" w:rsidRDefault="00B12CA8" w:rsidP="00B12CA8">
      <w:pPr>
        <w:spacing w:after="0" w:line="240" w:lineRule="auto"/>
        <w:rPr>
          <w:rFonts w:eastAsia="Calibri" w:cstheme="minorHAnsi"/>
          <w:bCs/>
          <w:color w:val="000000"/>
          <w:sz w:val="24"/>
        </w:rPr>
      </w:pPr>
    </w:p>
    <w:p w14:paraId="2B01034B" w14:textId="652436D8" w:rsidR="00B12CA8" w:rsidRDefault="00B12CA8" w:rsidP="00B12CA8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ost-elections business</w:t>
      </w:r>
    </w:p>
    <w:p w14:paraId="3958E2BF" w14:textId="1198AF68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Review elections results</w:t>
      </w:r>
    </w:p>
    <w:p w14:paraId="298DD2E5" w14:textId="36204411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tatus report from the Onboarding New Members Subcommittee</w:t>
      </w:r>
      <w:r w:rsidR="00B3073D">
        <w:rPr>
          <w:rFonts w:eastAsia="Calibri" w:cstheme="minorHAnsi"/>
          <w:bCs/>
          <w:color w:val="000000"/>
          <w:sz w:val="24"/>
        </w:rPr>
        <w:t xml:space="preserve"> (</w:t>
      </w:r>
      <w:r w:rsidR="00B3073D">
        <w:rPr>
          <w:rFonts w:eastAsia="Calibri" w:cstheme="minorHAnsi"/>
          <w:b/>
          <w:color w:val="000000"/>
          <w:sz w:val="24"/>
        </w:rPr>
        <w:t>Ferrara, Juan, Hemmingsen-Jaeger</w:t>
      </w:r>
      <w:r w:rsidR="00B3073D">
        <w:rPr>
          <w:rFonts w:eastAsia="Calibri" w:cstheme="minorHAnsi"/>
          <w:bCs/>
          <w:color w:val="000000"/>
          <w:sz w:val="24"/>
        </w:rPr>
        <w:t>)</w:t>
      </w:r>
    </w:p>
    <w:p w14:paraId="70DBD895" w14:textId="57D2C54D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Members for President Dayton to consider when making appointments to PC</w:t>
      </w:r>
    </w:p>
    <w:p w14:paraId="4BE7FFE7" w14:textId="61D83344" w:rsidR="00CD3CC2" w:rsidRDefault="00CD3CC2" w:rsidP="00CD3CC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Ilyas Ali</w:t>
      </w:r>
      <w:r w:rsidR="00ED0993">
        <w:rPr>
          <w:rFonts w:eastAsia="Calibri" w:cstheme="minorHAnsi"/>
          <w:bCs/>
          <w:color w:val="000000"/>
          <w:sz w:val="24"/>
        </w:rPr>
        <w:t xml:space="preserve"> (Region 11)</w:t>
      </w:r>
    </w:p>
    <w:p w14:paraId="6FAEA282" w14:textId="0D69A6D2" w:rsidR="00CD3CC2" w:rsidRDefault="00CD3CC2" w:rsidP="00CD3CC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lastRenderedPageBreak/>
        <w:t>Nancy Torres (Region 13)</w:t>
      </w:r>
    </w:p>
    <w:p w14:paraId="3FE3DE0D" w14:textId="7F3F4C74" w:rsidR="00CD3CC2" w:rsidRDefault="00CD3CC2" w:rsidP="00CD3CC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drian Magana (Region 7)</w:t>
      </w:r>
    </w:p>
    <w:p w14:paraId="3A64F0A2" w14:textId="080350FC" w:rsidR="00CD3CC2" w:rsidRDefault="004438DC" w:rsidP="00CD3CC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Suzie </w:t>
      </w:r>
      <w:proofErr w:type="spellStart"/>
      <w:r>
        <w:rPr>
          <w:rFonts w:eastAsia="Calibri" w:cstheme="minorHAnsi"/>
          <w:bCs/>
          <w:color w:val="000000"/>
          <w:sz w:val="24"/>
        </w:rPr>
        <w:t>Lundtrem</w:t>
      </w:r>
      <w:proofErr w:type="spellEnd"/>
      <w:r>
        <w:rPr>
          <w:rFonts w:eastAsia="Calibri" w:cstheme="minorHAnsi"/>
          <w:bCs/>
          <w:color w:val="000000"/>
          <w:sz w:val="24"/>
        </w:rPr>
        <w:t xml:space="preserve"> </w:t>
      </w:r>
      <w:r w:rsidR="00CD3CC2">
        <w:rPr>
          <w:rFonts w:eastAsia="Calibri" w:cstheme="minorHAnsi"/>
          <w:bCs/>
          <w:color w:val="000000"/>
          <w:sz w:val="24"/>
        </w:rPr>
        <w:t>(Local 1601)</w:t>
      </w:r>
    </w:p>
    <w:p w14:paraId="6CAE4821" w14:textId="578EAC51" w:rsidR="00CD3CC2" w:rsidRDefault="00CD3CC2" w:rsidP="00CD3CC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nd suggestions to Cathleen by Wednesday</w:t>
      </w:r>
    </w:p>
    <w:p w14:paraId="49B57C60" w14:textId="550C44B8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Update from Exec Team</w:t>
      </w:r>
      <w:r w:rsidR="00EE3CB9">
        <w:rPr>
          <w:rFonts w:eastAsia="Calibri" w:cstheme="minorHAnsi"/>
          <w:bCs/>
          <w:color w:val="000000"/>
          <w:sz w:val="24"/>
        </w:rPr>
        <w:t xml:space="preserve"> (</w:t>
      </w:r>
      <w:r w:rsidR="00EE3CB9">
        <w:rPr>
          <w:rFonts w:eastAsia="Calibri" w:cstheme="minorHAnsi"/>
          <w:b/>
          <w:color w:val="000000"/>
          <w:sz w:val="24"/>
        </w:rPr>
        <w:t>Cotter</w:t>
      </w:r>
      <w:r w:rsidR="00EE3CB9">
        <w:rPr>
          <w:rFonts w:eastAsia="Calibri" w:cstheme="minorHAnsi"/>
          <w:bCs/>
          <w:color w:val="000000"/>
          <w:sz w:val="24"/>
        </w:rPr>
        <w:t>)</w:t>
      </w:r>
    </w:p>
    <w:p w14:paraId="4C9B2CB8" w14:textId="4EF339C0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rofessional development</w:t>
      </w:r>
      <w:r w:rsidR="00325212">
        <w:rPr>
          <w:rFonts w:eastAsia="Calibri" w:cstheme="minorHAnsi"/>
          <w:bCs/>
          <w:color w:val="000000"/>
          <w:sz w:val="24"/>
        </w:rPr>
        <w:t>:  B</w:t>
      </w:r>
      <w:r>
        <w:rPr>
          <w:rFonts w:eastAsia="Calibri" w:cstheme="minorHAnsi"/>
          <w:bCs/>
          <w:color w:val="000000"/>
          <w:sz w:val="24"/>
        </w:rPr>
        <w:t>y-laws/Roberts rules</w:t>
      </w:r>
      <w:r w:rsidR="00325212">
        <w:rPr>
          <w:rFonts w:eastAsia="Calibri" w:cstheme="minorHAnsi"/>
          <w:bCs/>
          <w:color w:val="000000"/>
          <w:sz w:val="24"/>
        </w:rPr>
        <w:t xml:space="preserve"> (</w:t>
      </w:r>
      <w:r w:rsidR="00325212">
        <w:rPr>
          <w:rFonts w:eastAsia="Calibri" w:cstheme="minorHAnsi"/>
          <w:b/>
          <w:color w:val="000000"/>
          <w:sz w:val="24"/>
        </w:rPr>
        <w:t>Ferrara</w:t>
      </w:r>
      <w:r w:rsidR="00325212">
        <w:rPr>
          <w:rFonts w:eastAsia="Calibri" w:cstheme="minorHAnsi"/>
          <w:bCs/>
          <w:color w:val="000000"/>
          <w:sz w:val="24"/>
        </w:rPr>
        <w:t>)</w:t>
      </w:r>
    </w:p>
    <w:p w14:paraId="2DC49AB1" w14:textId="2AD583E9" w:rsidR="00325212" w:rsidRDefault="00325212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Important for governing, especially durin</w:t>
      </w:r>
      <w:r w:rsidR="0020240A">
        <w:rPr>
          <w:rFonts w:eastAsia="Calibri" w:cstheme="minorHAnsi"/>
          <w:bCs/>
          <w:color w:val="000000"/>
          <w:sz w:val="24"/>
        </w:rPr>
        <w:t>g debate and discussion</w:t>
      </w:r>
    </w:p>
    <w:p w14:paraId="4B07D762" w14:textId="009BE410" w:rsidR="00325212" w:rsidRDefault="00325212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 xml:space="preserve">“Robert’s Rules of Order, Newly Revised, In Brief” by Henry Martyn Robert, Daniel H. </w:t>
      </w:r>
      <w:proofErr w:type="spellStart"/>
      <w:r>
        <w:rPr>
          <w:rFonts w:eastAsia="Calibri" w:cstheme="minorHAnsi"/>
          <w:bCs/>
          <w:color w:val="000000"/>
          <w:sz w:val="24"/>
        </w:rPr>
        <w:t>Honemann</w:t>
      </w:r>
      <w:proofErr w:type="spellEnd"/>
      <w:r>
        <w:rPr>
          <w:rFonts w:eastAsia="Calibri" w:cstheme="minorHAnsi"/>
          <w:bCs/>
          <w:color w:val="000000"/>
          <w:sz w:val="24"/>
        </w:rPr>
        <w:t>, William J. Evans</w:t>
      </w:r>
    </w:p>
    <w:p w14:paraId="7788EF88" w14:textId="2ADCE1FE" w:rsidR="00325212" w:rsidRDefault="00325212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uthority hierarchy:</w:t>
      </w:r>
    </w:p>
    <w:p w14:paraId="76D68F22" w14:textId="4FF36764" w:rsidR="00325212" w:rsidRDefault="00325212" w:rsidP="00325212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aw</w:t>
      </w:r>
    </w:p>
    <w:p w14:paraId="118E673E" w14:textId="77777777" w:rsidR="00325212" w:rsidRDefault="00325212" w:rsidP="00325212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Organization Constitution</w:t>
      </w:r>
    </w:p>
    <w:p w14:paraId="47D23448" w14:textId="7507ED89" w:rsidR="00325212" w:rsidRDefault="00325212" w:rsidP="00325212">
      <w:pPr>
        <w:pStyle w:val="ListParagraph"/>
        <w:numPr>
          <w:ilvl w:val="4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arliamentary authority for MAPE and committees</w:t>
      </w:r>
    </w:p>
    <w:p w14:paraId="4C308E64" w14:textId="3341178B" w:rsidR="00325212" w:rsidRDefault="00325212" w:rsidP="00325212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Bylaws/Election laws</w:t>
      </w:r>
    </w:p>
    <w:p w14:paraId="63310C2E" w14:textId="3523EF8E" w:rsidR="00325212" w:rsidRDefault="00325212" w:rsidP="00325212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olicies and procedures</w:t>
      </w:r>
    </w:p>
    <w:p w14:paraId="3EA9F001" w14:textId="387108FB" w:rsidR="00325212" w:rsidRDefault="00325212" w:rsidP="00325212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tanding rules</w:t>
      </w:r>
    </w:p>
    <w:p w14:paraId="4CE7307D" w14:textId="57A57587" w:rsidR="00325212" w:rsidRDefault="00325212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Rules can be suspended with 2/3 vote</w:t>
      </w:r>
    </w:p>
    <w:p w14:paraId="019AA5FF" w14:textId="56C8A954" w:rsidR="0020240A" w:rsidRDefault="0020240A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Board of Directors has authority for conflicting interpretations</w:t>
      </w:r>
    </w:p>
    <w:p w14:paraId="186BF34F" w14:textId="2188DB34" w:rsidR="0020240A" w:rsidRDefault="0020240A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 w:rsidRPr="0020240A">
        <w:rPr>
          <w:rFonts w:eastAsia="Calibri" w:cstheme="minorHAnsi"/>
          <w:bCs/>
          <w:color w:val="000000"/>
          <w:sz w:val="24"/>
          <w:u w:val="single"/>
        </w:rPr>
        <w:t>Homework</w:t>
      </w:r>
      <w:r>
        <w:rPr>
          <w:rFonts w:eastAsia="Calibri" w:cstheme="minorHAnsi"/>
          <w:bCs/>
          <w:color w:val="000000"/>
          <w:sz w:val="24"/>
        </w:rPr>
        <w:t>:   Read through MAPE constitution and bylaws by next meeting</w:t>
      </w:r>
    </w:p>
    <w:p w14:paraId="78D193F8" w14:textId="5078FCB9" w:rsidR="0020240A" w:rsidRDefault="0020240A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Will include this information for Onboarding</w:t>
      </w:r>
    </w:p>
    <w:p w14:paraId="1A4E1A42" w14:textId="07D297D7" w:rsidR="0020240A" w:rsidRDefault="0020240A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Include a standing agenda item for bylaw discussion starting in August</w:t>
      </w:r>
    </w:p>
    <w:p w14:paraId="3517D245" w14:textId="3F903FA7" w:rsidR="0020240A" w:rsidRDefault="0020240A" w:rsidP="00325212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  <w:u w:val="single"/>
        </w:rPr>
        <w:t>Motion:</w:t>
      </w:r>
      <w:r>
        <w:rPr>
          <w:rFonts w:eastAsia="Calibri" w:cstheme="minorHAnsi"/>
          <w:bCs/>
          <w:color w:val="000000"/>
          <w:sz w:val="24"/>
        </w:rPr>
        <w:t xml:space="preserve"> Reimburse members for a copy of Robert’s Rules book, as suggested by Ferrara and Juan </w:t>
      </w:r>
      <w:r w:rsidRPr="0020240A">
        <w:rPr>
          <w:rFonts w:eastAsia="Calibri" w:cstheme="minorHAnsi"/>
          <w:b/>
          <w:color w:val="000000"/>
          <w:sz w:val="24"/>
        </w:rPr>
        <w:t>(Ferrara)</w:t>
      </w:r>
    </w:p>
    <w:p w14:paraId="0DA808AB" w14:textId="43F75051" w:rsidR="0020240A" w:rsidRDefault="0020240A" w:rsidP="0020240A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cond (</w:t>
      </w:r>
      <w:r>
        <w:rPr>
          <w:rFonts w:eastAsia="Calibri" w:cstheme="minorHAnsi"/>
          <w:b/>
          <w:color w:val="000000"/>
          <w:sz w:val="24"/>
        </w:rPr>
        <w:t>Juan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01D11B35" w14:textId="000D8ECE" w:rsidR="0020240A" w:rsidRDefault="0020240A" w:rsidP="0020240A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assed by consensus</w:t>
      </w:r>
    </w:p>
    <w:p w14:paraId="28841AEF" w14:textId="77777777" w:rsidR="00B12CA8" w:rsidRDefault="00B12CA8" w:rsidP="00B12CA8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1CAF3462" w14:textId="07F59FA9" w:rsidR="00B12CA8" w:rsidRDefault="00B12CA8" w:rsidP="00B12CA8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egislative Wrap-up/Next steps on the plan</w:t>
      </w:r>
      <w:r w:rsidR="0020240A">
        <w:rPr>
          <w:rFonts w:eastAsia="Calibri" w:cstheme="minorHAnsi"/>
          <w:bCs/>
          <w:color w:val="000000"/>
          <w:sz w:val="24"/>
        </w:rPr>
        <w:t xml:space="preserve"> (</w:t>
      </w:r>
      <w:r w:rsidR="0020240A">
        <w:rPr>
          <w:rFonts w:eastAsia="Calibri" w:cstheme="minorHAnsi"/>
          <w:b/>
          <w:color w:val="000000"/>
          <w:sz w:val="24"/>
        </w:rPr>
        <w:t>Solo</w:t>
      </w:r>
      <w:r w:rsidR="0020240A">
        <w:rPr>
          <w:rFonts w:eastAsia="Calibri" w:cstheme="minorHAnsi"/>
          <w:bCs/>
          <w:color w:val="000000"/>
          <w:sz w:val="24"/>
        </w:rPr>
        <w:t>)</w:t>
      </w:r>
    </w:p>
    <w:p w14:paraId="0EEBA407" w14:textId="43958E5A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pecial Session check-in/shut-down status</w:t>
      </w:r>
    </w:p>
    <w:p w14:paraId="5B82F659" w14:textId="7110EA13" w:rsidR="0032661D" w:rsidRDefault="0032661D" w:rsidP="0032661D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Toolkit launching on website on Monday (June 14</w:t>
      </w:r>
      <w:r w:rsidRPr="0032661D">
        <w:rPr>
          <w:rFonts w:eastAsia="Calibri" w:cstheme="minorHAnsi"/>
          <w:bCs/>
          <w:color w:val="000000"/>
          <w:sz w:val="24"/>
          <w:vertAlign w:val="superscript"/>
        </w:rPr>
        <w:t>th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30F0D749" w14:textId="054490CB" w:rsidR="0032661D" w:rsidRDefault="0032661D" w:rsidP="0032661D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FAQ’s</w:t>
      </w:r>
    </w:p>
    <w:p w14:paraId="32737C7C" w14:textId="7E826FFA" w:rsidR="0032661D" w:rsidRDefault="0032661D" w:rsidP="0032661D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tatus</w:t>
      </w:r>
    </w:p>
    <w:p w14:paraId="6D0EBF9B" w14:textId="677011CD" w:rsidR="0032661D" w:rsidRDefault="0032661D" w:rsidP="0032661D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ction request for members to call legislators</w:t>
      </w:r>
    </w:p>
    <w:p w14:paraId="3C55D5B5" w14:textId="5561C4EC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Development Zones update</w:t>
      </w:r>
    </w:p>
    <w:p w14:paraId="22CC643C" w14:textId="6B8886ED" w:rsidR="004902AB" w:rsidRDefault="004902AB" w:rsidP="004902AB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lan update</w:t>
      </w:r>
    </w:p>
    <w:p w14:paraId="6FAD33F2" w14:textId="1812AC1B" w:rsidR="00D65F76" w:rsidRDefault="00D65F76" w:rsidP="004902AB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Discussion</w:t>
      </w:r>
    </w:p>
    <w:p w14:paraId="1B1F969E" w14:textId="13465608" w:rsidR="00B12CA8" w:rsidRDefault="00B12CA8" w:rsidP="00B12CA8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ummer schedule</w:t>
      </w:r>
      <w:r w:rsidR="00A15875">
        <w:rPr>
          <w:rFonts w:eastAsia="Calibri" w:cstheme="minorHAnsi"/>
          <w:bCs/>
          <w:color w:val="000000"/>
          <w:sz w:val="24"/>
        </w:rPr>
        <w:t>:</w:t>
      </w:r>
    </w:p>
    <w:p w14:paraId="74A9FD75" w14:textId="34B915A8" w:rsidR="00D65F76" w:rsidRDefault="00D65F76" w:rsidP="00D65F76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July – Onboarding of new members</w:t>
      </w:r>
      <w:r w:rsidR="00A15875">
        <w:rPr>
          <w:rFonts w:eastAsia="Calibri" w:cstheme="minorHAnsi"/>
          <w:bCs/>
          <w:color w:val="000000"/>
          <w:sz w:val="24"/>
        </w:rPr>
        <w:t>, Recruiting and planning for September meeting</w:t>
      </w:r>
    </w:p>
    <w:p w14:paraId="4476FDFD" w14:textId="05D991E8" w:rsidR="00A15875" w:rsidRDefault="00A15875" w:rsidP="00D65F76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August – Recruiting and planning for September meeting</w:t>
      </w:r>
    </w:p>
    <w:p w14:paraId="65BCB309" w14:textId="2894357F" w:rsidR="00D65F76" w:rsidRDefault="00D65F76" w:rsidP="00D65F76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ptember 10</w:t>
      </w:r>
      <w:r w:rsidRPr="00D65F76">
        <w:rPr>
          <w:rFonts w:eastAsia="Calibri" w:cstheme="minorHAnsi"/>
          <w:bCs/>
          <w:color w:val="000000"/>
          <w:sz w:val="24"/>
          <w:vertAlign w:val="superscript"/>
        </w:rPr>
        <w:t>th</w:t>
      </w:r>
      <w:r>
        <w:rPr>
          <w:rFonts w:eastAsia="Calibri" w:cstheme="minorHAnsi"/>
          <w:bCs/>
          <w:color w:val="000000"/>
          <w:sz w:val="24"/>
        </w:rPr>
        <w:t xml:space="preserve"> – PC meeting in Rochester, and </w:t>
      </w:r>
      <w:r w:rsidR="00966B7E">
        <w:rPr>
          <w:rFonts w:eastAsia="Calibri" w:cstheme="minorHAnsi"/>
          <w:bCs/>
          <w:color w:val="000000"/>
          <w:sz w:val="24"/>
        </w:rPr>
        <w:t>Z</w:t>
      </w:r>
      <w:r>
        <w:rPr>
          <w:rFonts w:eastAsia="Calibri" w:cstheme="minorHAnsi"/>
          <w:bCs/>
          <w:color w:val="000000"/>
          <w:sz w:val="24"/>
        </w:rPr>
        <w:t>one action</w:t>
      </w:r>
    </w:p>
    <w:p w14:paraId="06EE5B85" w14:textId="0DB42E5C" w:rsidR="00D65F76" w:rsidRDefault="00D65F76" w:rsidP="00D65F76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Continue meeting the second Friday of every month</w:t>
      </w:r>
    </w:p>
    <w:p w14:paraId="54633D63" w14:textId="67A5DB6B" w:rsidR="00D65F76" w:rsidRDefault="00966B7E" w:rsidP="00D65F76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Cotter</w:t>
      </w:r>
      <w:r w:rsidR="00D65F76">
        <w:rPr>
          <w:rFonts w:eastAsia="Calibri" w:cstheme="minorHAnsi"/>
          <w:bCs/>
          <w:color w:val="000000"/>
          <w:sz w:val="24"/>
        </w:rPr>
        <w:t xml:space="preserve"> will get Association letter from Sierra</w:t>
      </w:r>
    </w:p>
    <w:p w14:paraId="5210E38B" w14:textId="4C6FC4E9" w:rsidR="00A15875" w:rsidRDefault="00A15875" w:rsidP="00A15875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lastRenderedPageBreak/>
        <w:t>Training opportunity through Blueprint Campaigns</w:t>
      </w:r>
    </w:p>
    <w:p w14:paraId="76E20AC3" w14:textId="78C2632D" w:rsidR="00A15875" w:rsidRDefault="00A15875" w:rsidP="00A15875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Cohorts</w:t>
      </w:r>
    </w:p>
    <w:p w14:paraId="5463BE8A" w14:textId="0C5F3ED6" w:rsidR="00A15875" w:rsidRDefault="00A15875" w:rsidP="00A15875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Grassroots, Campaign management, Candidates</w:t>
      </w:r>
    </w:p>
    <w:p w14:paraId="3CFA479F" w14:textId="6570B5F4" w:rsidR="00A15875" w:rsidRDefault="00A15875" w:rsidP="00A15875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Deadline TBA</w:t>
      </w:r>
    </w:p>
    <w:p w14:paraId="6D651369" w14:textId="4BAE4EA1" w:rsidR="00A15875" w:rsidRDefault="00A15875" w:rsidP="00A15875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  <w:u w:val="single"/>
        </w:rPr>
        <w:t>Motion:</w:t>
      </w:r>
      <w:r>
        <w:rPr>
          <w:rFonts w:eastAsia="Calibri" w:cstheme="minorHAnsi"/>
          <w:bCs/>
          <w:color w:val="000000"/>
          <w:sz w:val="24"/>
        </w:rPr>
        <w:t xml:space="preserve">  Send </w:t>
      </w:r>
      <w:r w:rsidR="00966B7E">
        <w:rPr>
          <w:rFonts w:eastAsia="Calibri" w:cstheme="minorHAnsi"/>
          <w:bCs/>
          <w:color w:val="000000"/>
          <w:sz w:val="24"/>
        </w:rPr>
        <w:t xml:space="preserve">two </w:t>
      </w:r>
      <w:r>
        <w:rPr>
          <w:rFonts w:eastAsia="Calibri" w:cstheme="minorHAnsi"/>
          <w:bCs/>
          <w:color w:val="000000"/>
          <w:sz w:val="24"/>
        </w:rPr>
        <w:t>members to Blueprint Campaigns training (</w:t>
      </w:r>
      <w:r>
        <w:rPr>
          <w:rFonts w:eastAsia="Calibri" w:cstheme="minorHAnsi"/>
          <w:b/>
          <w:color w:val="000000"/>
          <w:sz w:val="24"/>
        </w:rPr>
        <w:t>Ferrara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1E09E752" w14:textId="11E2F5E1" w:rsidR="00A15875" w:rsidRDefault="00A15875" w:rsidP="00A15875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cond (</w:t>
      </w:r>
      <w:r>
        <w:rPr>
          <w:rFonts w:eastAsia="Calibri" w:cstheme="minorHAnsi"/>
          <w:b/>
          <w:color w:val="000000"/>
          <w:sz w:val="24"/>
        </w:rPr>
        <w:t>Weber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5C1FA3D7" w14:textId="61086A6E" w:rsidR="00A15875" w:rsidRDefault="00A15875" w:rsidP="00A15875">
      <w:pPr>
        <w:pStyle w:val="ListParagraph"/>
        <w:numPr>
          <w:ilvl w:val="3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assed by consensus</w:t>
      </w:r>
    </w:p>
    <w:p w14:paraId="1AE7D747" w14:textId="77777777" w:rsidR="00A15875" w:rsidRDefault="00A15875" w:rsidP="00A15875">
      <w:pPr>
        <w:pStyle w:val="ListParagraph"/>
        <w:spacing w:after="0" w:line="240" w:lineRule="auto"/>
        <w:ind w:left="2880"/>
        <w:rPr>
          <w:rFonts w:eastAsia="Calibri" w:cstheme="minorHAnsi"/>
          <w:bCs/>
          <w:color w:val="000000"/>
          <w:sz w:val="24"/>
        </w:rPr>
      </w:pPr>
    </w:p>
    <w:p w14:paraId="403A47E5" w14:textId="1DF56C0F" w:rsidR="00A15875" w:rsidRDefault="00A15875" w:rsidP="00A15875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Legislative Priorities (</w:t>
      </w:r>
      <w:r>
        <w:rPr>
          <w:rFonts w:eastAsia="Calibri" w:cstheme="minorHAnsi"/>
          <w:b/>
          <w:color w:val="000000"/>
          <w:sz w:val="24"/>
        </w:rPr>
        <w:t>Juan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6B3F416E" w14:textId="4C43FC13" w:rsidR="007B7A7F" w:rsidRDefault="007B7A7F" w:rsidP="007B7A7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Updated</w:t>
      </w:r>
    </w:p>
    <w:p w14:paraId="44BC0215" w14:textId="60D54FB0" w:rsidR="00A15875" w:rsidRDefault="00A15875" w:rsidP="00A15875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  <w:u w:val="single"/>
        </w:rPr>
        <w:t>Motion:</w:t>
      </w:r>
      <w:r>
        <w:rPr>
          <w:rFonts w:eastAsia="Calibri" w:cstheme="minorHAnsi"/>
          <w:bCs/>
          <w:color w:val="000000"/>
          <w:sz w:val="24"/>
        </w:rPr>
        <w:t xml:space="preserve">  Approve legislative priorities</w:t>
      </w:r>
      <w:r w:rsidR="007B7A7F">
        <w:rPr>
          <w:rFonts w:eastAsia="Calibri" w:cstheme="minorHAnsi"/>
          <w:bCs/>
          <w:color w:val="000000"/>
          <w:sz w:val="24"/>
        </w:rPr>
        <w:t>, and forward to the Delegate Assembly Planning Committee (</w:t>
      </w:r>
      <w:r w:rsidR="007B7A7F">
        <w:rPr>
          <w:rFonts w:eastAsia="Calibri" w:cstheme="minorHAnsi"/>
          <w:b/>
          <w:color w:val="000000"/>
          <w:sz w:val="24"/>
        </w:rPr>
        <w:t>Juan</w:t>
      </w:r>
      <w:r w:rsidR="007B7A7F">
        <w:rPr>
          <w:rFonts w:eastAsia="Calibri" w:cstheme="minorHAnsi"/>
          <w:bCs/>
          <w:color w:val="000000"/>
          <w:sz w:val="24"/>
        </w:rPr>
        <w:t>)</w:t>
      </w:r>
    </w:p>
    <w:p w14:paraId="6E2B28CD" w14:textId="741DA6C9" w:rsidR="007B7A7F" w:rsidRDefault="007B7A7F" w:rsidP="007B7A7F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cond (</w:t>
      </w:r>
      <w:r>
        <w:rPr>
          <w:rFonts w:eastAsia="Calibri" w:cstheme="minorHAnsi"/>
          <w:b/>
          <w:color w:val="000000"/>
          <w:sz w:val="24"/>
        </w:rPr>
        <w:t>Weber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50DE3E29" w14:textId="6BF9B36A" w:rsidR="007B7A7F" w:rsidRDefault="007B7A7F" w:rsidP="007B7A7F">
      <w:pPr>
        <w:pStyle w:val="ListParagraph"/>
        <w:numPr>
          <w:ilvl w:val="2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Passed by consensus</w:t>
      </w:r>
    </w:p>
    <w:p w14:paraId="6564CBF6" w14:textId="77777777" w:rsidR="00EE1265" w:rsidRDefault="00EE1265" w:rsidP="00EE1265">
      <w:pPr>
        <w:pStyle w:val="ListParagraph"/>
        <w:spacing w:after="0" w:line="240" w:lineRule="auto"/>
        <w:ind w:left="2160"/>
        <w:rPr>
          <w:rFonts w:eastAsia="Calibri" w:cstheme="minorHAnsi"/>
          <w:bCs/>
          <w:color w:val="000000"/>
          <w:sz w:val="24"/>
        </w:rPr>
      </w:pPr>
    </w:p>
    <w:p w14:paraId="46159926" w14:textId="75261195" w:rsidR="007B7A7F" w:rsidRDefault="007B7A7F" w:rsidP="007B7A7F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Update website with previous minutes</w:t>
      </w:r>
    </w:p>
    <w:p w14:paraId="507D6BC0" w14:textId="0C0D40C3" w:rsidR="007B7A7F" w:rsidRDefault="00966B7E" w:rsidP="007B7A7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Hemmingsen-Jaeger</w:t>
      </w:r>
      <w:r w:rsidR="00161F5C">
        <w:rPr>
          <w:rFonts w:eastAsia="Calibri" w:cstheme="minorHAnsi"/>
          <w:bCs/>
          <w:color w:val="000000"/>
          <w:sz w:val="24"/>
        </w:rPr>
        <w:t xml:space="preserve"> will send all minutes to Leah</w:t>
      </w:r>
    </w:p>
    <w:p w14:paraId="5C38F3EB" w14:textId="77777777" w:rsidR="00EE1265" w:rsidRDefault="00EE1265" w:rsidP="00EE1265">
      <w:pPr>
        <w:pStyle w:val="ListParagraph"/>
        <w:spacing w:after="0" w:line="240" w:lineRule="auto"/>
        <w:ind w:left="1440"/>
        <w:rPr>
          <w:rFonts w:eastAsia="Calibri" w:cstheme="minorHAnsi"/>
          <w:bCs/>
          <w:color w:val="000000"/>
          <w:sz w:val="24"/>
        </w:rPr>
      </w:pPr>
    </w:p>
    <w:p w14:paraId="2DACBB5E" w14:textId="341A6E4C" w:rsidR="00161F5C" w:rsidRDefault="00161F5C" w:rsidP="00161F5C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/>
          <w:color w:val="000000"/>
          <w:sz w:val="24"/>
          <w:u w:val="single"/>
        </w:rPr>
        <w:t>Motion</w:t>
      </w:r>
      <w:r>
        <w:rPr>
          <w:rFonts w:eastAsia="Calibri" w:cstheme="minorHAnsi"/>
          <w:bCs/>
          <w:color w:val="000000"/>
          <w:sz w:val="24"/>
          <w:u w:val="single"/>
        </w:rPr>
        <w:t>:</w:t>
      </w:r>
      <w:r>
        <w:rPr>
          <w:rFonts w:eastAsia="Calibri" w:cstheme="minorHAnsi"/>
          <w:bCs/>
          <w:color w:val="000000"/>
          <w:sz w:val="24"/>
        </w:rPr>
        <w:t xml:space="preserve">  Member Weber is recognized and thanked for her hard work, dedication, and service (</w:t>
      </w:r>
      <w:r>
        <w:rPr>
          <w:rFonts w:eastAsia="Calibri" w:cstheme="minorHAnsi"/>
          <w:b/>
          <w:color w:val="000000"/>
          <w:sz w:val="24"/>
        </w:rPr>
        <w:t>Ferrara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7506244F" w14:textId="6B87009C" w:rsidR="00161F5C" w:rsidRDefault="00161F5C" w:rsidP="00161F5C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</w:rPr>
      </w:pPr>
      <w:r>
        <w:rPr>
          <w:rFonts w:eastAsia="Calibri" w:cstheme="minorHAnsi"/>
          <w:bCs/>
          <w:color w:val="000000"/>
          <w:sz w:val="24"/>
        </w:rPr>
        <w:t>Second (</w:t>
      </w:r>
      <w:r>
        <w:rPr>
          <w:rFonts w:eastAsia="Calibri" w:cstheme="minorHAnsi"/>
          <w:b/>
          <w:color w:val="000000"/>
          <w:sz w:val="24"/>
        </w:rPr>
        <w:t>Juan</w:t>
      </w:r>
      <w:r>
        <w:rPr>
          <w:rFonts w:eastAsia="Calibri" w:cstheme="minorHAnsi"/>
          <w:bCs/>
          <w:color w:val="000000"/>
          <w:sz w:val="24"/>
        </w:rPr>
        <w:t>)</w:t>
      </w:r>
    </w:p>
    <w:p w14:paraId="352F60F3" w14:textId="3362AD93" w:rsidR="00161F5C" w:rsidRPr="00966B7E" w:rsidRDefault="00161F5C" w:rsidP="00161F5C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 w:rsidRPr="00966B7E">
        <w:rPr>
          <w:rFonts w:eastAsia="Calibri" w:cstheme="minorHAnsi"/>
          <w:bCs/>
          <w:color w:val="000000"/>
          <w:sz w:val="24"/>
          <w:szCs w:val="24"/>
        </w:rPr>
        <w:t>Passed by consensus</w:t>
      </w:r>
    </w:p>
    <w:p w14:paraId="17D1EEDA" w14:textId="77777777" w:rsidR="00C60FD5" w:rsidRPr="00966B7E" w:rsidRDefault="00C60FD5" w:rsidP="00EE1265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BC4ECA5" w14:textId="1A728E73" w:rsidR="00C60FD5" w:rsidRPr="00966B7E" w:rsidRDefault="00AE3700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Next meeting:  </w:t>
      </w:r>
      <w:r w:rsidRPr="00966B7E">
        <w:rPr>
          <w:rFonts w:eastAsia="Calibri" w:cstheme="minorHAnsi"/>
          <w:color w:val="000000"/>
          <w:sz w:val="24"/>
          <w:szCs w:val="24"/>
        </w:rPr>
        <w:t xml:space="preserve">Friday, </w:t>
      </w:r>
      <w:r w:rsidR="0032661D" w:rsidRPr="00966B7E">
        <w:rPr>
          <w:rFonts w:eastAsia="Calibri" w:cstheme="minorHAnsi"/>
          <w:color w:val="000000"/>
          <w:sz w:val="24"/>
          <w:szCs w:val="24"/>
        </w:rPr>
        <w:t>July</w:t>
      </w:r>
      <w:r w:rsidRPr="00966B7E">
        <w:rPr>
          <w:rFonts w:eastAsia="Calibri" w:cstheme="minorHAnsi"/>
          <w:color w:val="000000"/>
          <w:sz w:val="24"/>
          <w:szCs w:val="24"/>
        </w:rPr>
        <w:t xml:space="preserve"> </w:t>
      </w:r>
      <w:r w:rsidR="00161F5C" w:rsidRPr="00966B7E">
        <w:rPr>
          <w:rFonts w:eastAsia="Calibri" w:cstheme="minorHAnsi"/>
          <w:color w:val="000000"/>
          <w:sz w:val="24"/>
          <w:szCs w:val="24"/>
        </w:rPr>
        <w:t>9</w:t>
      </w:r>
      <w:r w:rsidRPr="00966B7E">
        <w:rPr>
          <w:rFonts w:eastAsia="Calibri" w:cstheme="minorHAnsi"/>
          <w:color w:val="000000"/>
          <w:sz w:val="24"/>
          <w:szCs w:val="24"/>
        </w:rPr>
        <w:t>th at 9:00 AM</w:t>
      </w:r>
      <w:r w:rsidR="00161F5C" w:rsidRPr="00966B7E">
        <w:rPr>
          <w:rFonts w:eastAsia="Calibri" w:cstheme="minorHAnsi"/>
          <w:color w:val="000000"/>
          <w:sz w:val="24"/>
          <w:szCs w:val="24"/>
        </w:rPr>
        <w:t xml:space="preserve"> (Zoom or in-person </w:t>
      </w:r>
      <w:proofErr w:type="spellStart"/>
      <w:r w:rsidR="00161F5C" w:rsidRPr="00966B7E">
        <w:rPr>
          <w:rFonts w:eastAsia="Calibri" w:cstheme="minorHAnsi"/>
          <w:color w:val="000000"/>
          <w:sz w:val="24"/>
          <w:szCs w:val="24"/>
        </w:rPr>
        <w:t>tbd</w:t>
      </w:r>
      <w:proofErr w:type="spellEnd"/>
      <w:r w:rsidR="00161F5C" w:rsidRPr="00966B7E">
        <w:rPr>
          <w:rFonts w:eastAsia="Calibri" w:cstheme="minorHAnsi"/>
          <w:color w:val="000000"/>
          <w:sz w:val="24"/>
          <w:szCs w:val="24"/>
        </w:rPr>
        <w:t>)</w:t>
      </w:r>
    </w:p>
    <w:p w14:paraId="7CB772C5" w14:textId="77777777" w:rsidR="00C60FD5" w:rsidRPr="00966B7E" w:rsidRDefault="00C60FD5" w:rsidP="007825EF">
      <w:pPr>
        <w:spacing w:after="0" w:line="240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</w:p>
    <w:p w14:paraId="5E7E0313" w14:textId="59A78CE8" w:rsidR="007C29F7" w:rsidRPr="00966B7E" w:rsidRDefault="00AE3700" w:rsidP="00B12CA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Adjourned at </w:t>
      </w:r>
      <w:r w:rsidR="00EE1265" w:rsidRPr="00966B7E">
        <w:rPr>
          <w:rFonts w:eastAsia="Calibri" w:cstheme="minorHAnsi"/>
          <w:b/>
          <w:color w:val="000000"/>
          <w:sz w:val="24"/>
          <w:szCs w:val="24"/>
        </w:rPr>
        <w:t>12:27</w:t>
      </w:r>
      <w:r w:rsidRPr="00966B7E">
        <w:rPr>
          <w:rFonts w:eastAsia="Calibri" w:cstheme="minorHAnsi"/>
          <w:b/>
          <w:color w:val="000000"/>
          <w:sz w:val="24"/>
          <w:szCs w:val="24"/>
        </w:rPr>
        <w:t xml:space="preserve"> PM</w:t>
      </w:r>
    </w:p>
    <w:sectPr w:rsidR="007C29F7" w:rsidRPr="00966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0CC9" w14:textId="77777777" w:rsidR="00D14FB6" w:rsidRDefault="00D14FB6" w:rsidP="00B5686F">
      <w:pPr>
        <w:spacing w:after="0" w:line="240" w:lineRule="auto"/>
      </w:pPr>
      <w:r>
        <w:separator/>
      </w:r>
    </w:p>
  </w:endnote>
  <w:endnote w:type="continuationSeparator" w:id="0">
    <w:p w14:paraId="47DD1689" w14:textId="77777777" w:rsidR="00D14FB6" w:rsidRDefault="00D14FB6" w:rsidP="00B5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47B0" w14:textId="77777777" w:rsidR="00B5686F" w:rsidRDefault="00B56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8085" w14:textId="77777777" w:rsidR="00B5686F" w:rsidRDefault="00B56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E6B9" w14:textId="77777777" w:rsidR="00B5686F" w:rsidRDefault="00B5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639C" w14:textId="77777777" w:rsidR="00D14FB6" w:rsidRDefault="00D14FB6" w:rsidP="00B5686F">
      <w:pPr>
        <w:spacing w:after="0" w:line="240" w:lineRule="auto"/>
      </w:pPr>
      <w:r>
        <w:separator/>
      </w:r>
    </w:p>
  </w:footnote>
  <w:footnote w:type="continuationSeparator" w:id="0">
    <w:p w14:paraId="095A3F3B" w14:textId="77777777" w:rsidR="00D14FB6" w:rsidRDefault="00D14FB6" w:rsidP="00B5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0409" w14:textId="77777777" w:rsidR="00B5686F" w:rsidRDefault="00B56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D0ED" w14:textId="77777777" w:rsidR="00B5686F" w:rsidRDefault="00B5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09BD" w14:textId="77777777" w:rsidR="00B5686F" w:rsidRDefault="00B5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EA5"/>
    <w:multiLevelType w:val="hybridMultilevel"/>
    <w:tmpl w:val="7A0C9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50B"/>
    <w:multiLevelType w:val="multilevel"/>
    <w:tmpl w:val="C06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C7E5E"/>
    <w:multiLevelType w:val="multilevel"/>
    <w:tmpl w:val="552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7ADB"/>
    <w:multiLevelType w:val="multilevel"/>
    <w:tmpl w:val="05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0F57"/>
    <w:multiLevelType w:val="multilevel"/>
    <w:tmpl w:val="8426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4439"/>
    <w:multiLevelType w:val="multilevel"/>
    <w:tmpl w:val="E37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A4556"/>
    <w:multiLevelType w:val="hybridMultilevel"/>
    <w:tmpl w:val="185A8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0EA2"/>
    <w:multiLevelType w:val="multilevel"/>
    <w:tmpl w:val="0F06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1532E"/>
    <w:multiLevelType w:val="multilevel"/>
    <w:tmpl w:val="9E5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B6D8D"/>
    <w:multiLevelType w:val="multilevel"/>
    <w:tmpl w:val="F76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435A6"/>
    <w:multiLevelType w:val="multilevel"/>
    <w:tmpl w:val="B18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B3466"/>
    <w:multiLevelType w:val="hybridMultilevel"/>
    <w:tmpl w:val="FA869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45072"/>
    <w:multiLevelType w:val="hybridMultilevel"/>
    <w:tmpl w:val="F904D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F102C"/>
    <w:multiLevelType w:val="multilevel"/>
    <w:tmpl w:val="47A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2756"/>
    <w:multiLevelType w:val="multilevel"/>
    <w:tmpl w:val="917E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810"/>
    <w:multiLevelType w:val="multilevel"/>
    <w:tmpl w:val="EF9C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52CC8"/>
    <w:multiLevelType w:val="multilevel"/>
    <w:tmpl w:val="DBDE4E82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2C4283"/>
    <w:multiLevelType w:val="multilevel"/>
    <w:tmpl w:val="C5A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22CF8"/>
    <w:multiLevelType w:val="multilevel"/>
    <w:tmpl w:val="C02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472DC"/>
    <w:multiLevelType w:val="multilevel"/>
    <w:tmpl w:val="44D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B39D6"/>
    <w:multiLevelType w:val="multilevel"/>
    <w:tmpl w:val="0D3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612B3"/>
    <w:multiLevelType w:val="hybridMultilevel"/>
    <w:tmpl w:val="433A68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0F4"/>
    <w:multiLevelType w:val="hybridMultilevel"/>
    <w:tmpl w:val="DC5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C06"/>
    <w:multiLevelType w:val="multilevel"/>
    <w:tmpl w:val="A63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F06BD"/>
    <w:multiLevelType w:val="multilevel"/>
    <w:tmpl w:val="6D9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74362"/>
    <w:multiLevelType w:val="hybridMultilevel"/>
    <w:tmpl w:val="79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10DF"/>
    <w:multiLevelType w:val="multilevel"/>
    <w:tmpl w:val="F0B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B2EA7"/>
    <w:multiLevelType w:val="multilevel"/>
    <w:tmpl w:val="161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B12C4"/>
    <w:multiLevelType w:val="multilevel"/>
    <w:tmpl w:val="69CACEE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0656F0"/>
    <w:multiLevelType w:val="multilevel"/>
    <w:tmpl w:val="EF9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348F6"/>
    <w:multiLevelType w:val="hybridMultilevel"/>
    <w:tmpl w:val="83C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6B74"/>
    <w:multiLevelType w:val="hybridMultilevel"/>
    <w:tmpl w:val="2F02C5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17"/>
  </w:num>
  <w:num w:numId="5">
    <w:abstractNumId w:val="29"/>
  </w:num>
  <w:num w:numId="6">
    <w:abstractNumId w:val="7"/>
  </w:num>
  <w:num w:numId="7">
    <w:abstractNumId w:val="2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/>
  </w:num>
  <w:num w:numId="13">
    <w:abstractNumId w:val="1"/>
  </w:num>
  <w:num w:numId="14">
    <w:abstractNumId w:val="1"/>
    <w:lvlOverride w:ilvl="0"/>
  </w:num>
  <w:num w:numId="15">
    <w:abstractNumId w:val="24"/>
  </w:num>
  <w:num w:numId="16">
    <w:abstractNumId w:val="26"/>
  </w:num>
  <w:num w:numId="17">
    <w:abstractNumId w:val="23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8"/>
  </w:num>
  <w:num w:numId="23">
    <w:abstractNumId w:val="20"/>
  </w:num>
  <w:num w:numId="24">
    <w:abstractNumId w:val="15"/>
  </w:num>
  <w:num w:numId="25">
    <w:abstractNumId w:val="15"/>
    <w:lvlOverride w:ilvl="0"/>
  </w:num>
  <w:num w:numId="26">
    <w:abstractNumId w:val="15"/>
    <w:lvlOverride w:ilvl="1">
      <w:lvl w:ilvl="1">
        <w:numFmt w:val="lowerLetter"/>
        <w:lvlText w:val="%2."/>
        <w:lvlJc w:val="left"/>
      </w:lvl>
    </w:lvlOverride>
    <w:lvlOverride w:ilvl="0"/>
  </w:num>
  <w:num w:numId="27">
    <w:abstractNumId w:val="15"/>
    <w:lvlOverride w:ilvl="1">
      <w:lvl w:ilvl="1">
        <w:numFmt w:val="lowerLetter"/>
        <w:lvlText w:val="%2."/>
        <w:lvlJc w:val="left"/>
      </w:lvl>
    </w:lvlOverride>
    <w:lvlOverride w:ilvl="0"/>
  </w:num>
  <w:num w:numId="28">
    <w:abstractNumId w:val="15"/>
    <w:lvlOverride w:ilvl="1">
      <w:lvl w:ilvl="1">
        <w:numFmt w:val="lowerLetter"/>
        <w:lvlText w:val="%2."/>
        <w:lvlJc w:val="left"/>
      </w:lvl>
    </w:lvlOverride>
    <w:lvlOverride w:ilvl="0"/>
  </w:num>
  <w:num w:numId="29">
    <w:abstractNumId w:val="19"/>
  </w:num>
  <w:num w:numId="30">
    <w:abstractNumId w:val="5"/>
  </w:num>
  <w:num w:numId="31">
    <w:abstractNumId w:val="6"/>
  </w:num>
  <w:num w:numId="32">
    <w:abstractNumId w:val="0"/>
  </w:num>
  <w:num w:numId="33">
    <w:abstractNumId w:val="31"/>
  </w:num>
  <w:num w:numId="34">
    <w:abstractNumId w:val="11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D5"/>
    <w:rsid w:val="000019FD"/>
    <w:rsid w:val="000552BB"/>
    <w:rsid w:val="00092C9B"/>
    <w:rsid w:val="001210F9"/>
    <w:rsid w:val="00161F5C"/>
    <w:rsid w:val="00163751"/>
    <w:rsid w:val="00171D3A"/>
    <w:rsid w:val="001760B8"/>
    <w:rsid w:val="00184EAB"/>
    <w:rsid w:val="0020240A"/>
    <w:rsid w:val="002145BD"/>
    <w:rsid w:val="0021514C"/>
    <w:rsid w:val="00325212"/>
    <w:rsid w:val="0032661D"/>
    <w:rsid w:val="00346A20"/>
    <w:rsid w:val="004438DC"/>
    <w:rsid w:val="004902AB"/>
    <w:rsid w:val="004D43E3"/>
    <w:rsid w:val="005145AF"/>
    <w:rsid w:val="005854E5"/>
    <w:rsid w:val="005D77A2"/>
    <w:rsid w:val="0067520C"/>
    <w:rsid w:val="006A1236"/>
    <w:rsid w:val="006F34AC"/>
    <w:rsid w:val="007633F8"/>
    <w:rsid w:val="007825EF"/>
    <w:rsid w:val="007A39A3"/>
    <w:rsid w:val="007B7A7F"/>
    <w:rsid w:val="007C29F7"/>
    <w:rsid w:val="00867DCB"/>
    <w:rsid w:val="008E1342"/>
    <w:rsid w:val="008F1D7E"/>
    <w:rsid w:val="00966B7E"/>
    <w:rsid w:val="0099398F"/>
    <w:rsid w:val="00A15875"/>
    <w:rsid w:val="00AD066B"/>
    <w:rsid w:val="00AE3700"/>
    <w:rsid w:val="00B12CA8"/>
    <w:rsid w:val="00B3073D"/>
    <w:rsid w:val="00B5686F"/>
    <w:rsid w:val="00C56B2D"/>
    <w:rsid w:val="00C60FD5"/>
    <w:rsid w:val="00CC1B0D"/>
    <w:rsid w:val="00CD3CC2"/>
    <w:rsid w:val="00D14FB6"/>
    <w:rsid w:val="00D65F76"/>
    <w:rsid w:val="00DA4105"/>
    <w:rsid w:val="00DF61FF"/>
    <w:rsid w:val="00E67647"/>
    <w:rsid w:val="00ED0993"/>
    <w:rsid w:val="00EE1265"/>
    <w:rsid w:val="00EE3CB9"/>
    <w:rsid w:val="00FA7A9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75B3D"/>
  <w15:docId w15:val="{F2E069D8-1CF7-44C7-B3DF-B6A7968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4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4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45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45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6F"/>
  </w:style>
  <w:style w:type="paragraph" w:styleId="Footer">
    <w:name w:val="footer"/>
    <w:basedOn w:val="Normal"/>
    <w:link w:val="FooterChar"/>
    <w:uiPriority w:val="99"/>
    <w:unhideWhenUsed/>
    <w:rsid w:val="00B5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D31F-4D95-4EFF-BF09-A78E683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 Bodin</dc:creator>
  <cp:lastModifiedBy>Chuck Jaeger</cp:lastModifiedBy>
  <cp:revision>4</cp:revision>
  <dcterms:created xsi:type="dcterms:W3CDTF">2021-06-11T15:13:00Z</dcterms:created>
  <dcterms:modified xsi:type="dcterms:W3CDTF">2021-06-11T21:52:00Z</dcterms:modified>
</cp:coreProperties>
</file>